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Magnet ab Lager - Bloc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247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Magnet ab Lager - Bloc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47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3x2x1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